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CD" w:rsidRDefault="001F6DCD" w:rsidP="001F6DCD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1F6DCD">
        <w:rPr>
          <w:b/>
        </w:rPr>
        <w:t xml:space="preserve">IGAZOLÁS </w:t>
      </w:r>
      <w:r w:rsidR="000B3CFC">
        <w:rPr>
          <w:b/>
        </w:rPr>
        <w:t>TAN</w:t>
      </w:r>
      <w:r w:rsidR="00BF4D76">
        <w:rPr>
          <w:b/>
        </w:rPr>
        <w:t>ULMÁNYI ADATOKRÓL</w:t>
      </w:r>
    </w:p>
    <w:p w:rsidR="001F6DCD" w:rsidRPr="001F6DCD" w:rsidRDefault="001F6DCD" w:rsidP="001F6DCD">
      <w:pPr>
        <w:spacing w:after="0" w:line="360" w:lineRule="auto"/>
        <w:jc w:val="center"/>
        <w:rPr>
          <w:b/>
        </w:rPr>
      </w:pPr>
      <w:r>
        <w:rPr>
          <w:b/>
        </w:rPr>
        <w:t>CAMPUS MUNDI ÖSZTÖNDÍJHOZ</w:t>
      </w:r>
    </w:p>
    <w:p w:rsidR="001F6DCD" w:rsidRDefault="001F6DCD" w:rsidP="004646D2">
      <w:pPr>
        <w:spacing w:after="0" w:line="360" w:lineRule="auto"/>
        <w:jc w:val="center"/>
      </w:pPr>
    </w:p>
    <w:p w:rsidR="00040884" w:rsidRDefault="008D7D4C" w:rsidP="00E01323">
      <w:pPr>
        <w:spacing w:after="0" w:line="360" w:lineRule="auto"/>
      </w:pPr>
      <w:r>
        <w:t>H</w:t>
      </w:r>
      <w:r w:rsidR="00040884">
        <w:t>allgató neve: ___________________</w:t>
      </w:r>
      <w:r>
        <w:t>__________________________________________________</w:t>
      </w:r>
      <w:r w:rsidR="00040884">
        <w:t>_</w:t>
      </w:r>
    </w:p>
    <w:p w:rsidR="00040884" w:rsidRDefault="008D7D4C" w:rsidP="00E01323">
      <w:pPr>
        <w:spacing w:after="0" w:line="360" w:lineRule="auto"/>
      </w:pPr>
      <w:r>
        <w:t>H</w:t>
      </w:r>
      <w:r w:rsidR="00040884">
        <w:t xml:space="preserve">allgató </w:t>
      </w:r>
      <w:r>
        <w:t>tanulmányi azonosítója (</w:t>
      </w:r>
      <w:proofErr w:type="spellStart"/>
      <w:r>
        <w:t>Neptun</w:t>
      </w:r>
      <w:proofErr w:type="spellEnd"/>
      <w:r w:rsidR="00460792">
        <w:t>/ETR/ETN</w:t>
      </w:r>
      <w:r>
        <w:t>-kódja)</w:t>
      </w:r>
      <w:r w:rsidR="00040884">
        <w:t>: __________________________________</w:t>
      </w:r>
    </w:p>
    <w:p w:rsidR="008D7D4C" w:rsidRDefault="008D7D4C" w:rsidP="008D7D4C">
      <w:pPr>
        <w:spacing w:after="0" w:line="360" w:lineRule="auto"/>
      </w:pPr>
      <w:r>
        <w:t xml:space="preserve">Hallgató oktatási azonosítója: </w:t>
      </w:r>
      <w:r w:rsidR="00EC69BD">
        <w:t>7 _ _ _ _ _ _ _ _ _ _</w:t>
      </w:r>
    </w:p>
    <w:p w:rsidR="00704327" w:rsidRDefault="00704327" w:rsidP="00704327">
      <w:pPr>
        <w:spacing w:after="0" w:line="360" w:lineRule="auto"/>
      </w:pPr>
      <w:r>
        <w:t>Felsőoktatási intézmény neve: _________________________________________________________</w:t>
      </w:r>
    </w:p>
    <w:p w:rsidR="00040884" w:rsidRDefault="00704327" w:rsidP="00E01323">
      <w:pPr>
        <w:spacing w:after="0" w:line="360" w:lineRule="auto"/>
      </w:pPr>
      <w:r>
        <w:t>Képzés neve</w:t>
      </w:r>
      <w:r w:rsidR="00040884">
        <w:t>: ______________________________________</w:t>
      </w:r>
      <w:r>
        <w:t>_________________________________</w:t>
      </w:r>
    </w:p>
    <w:p w:rsidR="00DA04BC" w:rsidRDefault="00DA04BC" w:rsidP="00F96BA8">
      <w:pPr>
        <w:spacing w:after="0" w:line="360" w:lineRule="auto"/>
      </w:pPr>
      <w:r>
        <w:t>Képzéskód: __________________</w:t>
      </w:r>
    </w:p>
    <w:p w:rsidR="00F96BA8" w:rsidRDefault="00704327" w:rsidP="00F96BA8">
      <w:pPr>
        <w:spacing w:after="0" w:line="360" w:lineRule="auto"/>
      </w:pPr>
      <w:r>
        <w:t xml:space="preserve">Képzési szint: </w:t>
      </w:r>
      <w:r w:rsidR="00D138B3">
        <w:t>alapképzés / mesterképzés / osztatlan képzés /</w:t>
      </w:r>
      <w:r w:rsidR="00C8701D">
        <w:t xml:space="preserve"> </w:t>
      </w:r>
      <w:r w:rsidR="00D138B3">
        <w:t>doktori képzés</w:t>
      </w:r>
      <w:r w:rsidR="0090789E">
        <w:rPr>
          <w:rStyle w:val="Lbjegyzet-hivatkozs"/>
        </w:rPr>
        <w:footnoteReference w:id="1"/>
      </w:r>
    </w:p>
    <w:p w:rsidR="00F96BA8" w:rsidRDefault="00F96BA8" w:rsidP="00F96BA8">
      <w:pPr>
        <w:spacing w:after="0" w:line="360" w:lineRule="auto"/>
      </w:pPr>
      <w:r>
        <w:t>Képzés oktatási nyelve: _______________________________________________________________</w:t>
      </w:r>
    </w:p>
    <w:p w:rsidR="00F96BA8" w:rsidRDefault="00F96BA8" w:rsidP="00F96BA8">
      <w:pPr>
        <w:spacing w:after="0" w:line="360" w:lineRule="auto"/>
      </w:pPr>
      <w:r>
        <w:t xml:space="preserve">Képzés munkarendje: </w:t>
      </w:r>
      <w:r w:rsidR="00727F85">
        <w:t>nappali / esti /</w:t>
      </w:r>
      <w:r w:rsidR="009F71F1">
        <w:t xml:space="preserve"> </w:t>
      </w:r>
      <w:r w:rsidR="00727F85">
        <w:t>levelező</w:t>
      </w:r>
      <w:r w:rsidR="003E3E1D">
        <w:rPr>
          <w:rStyle w:val="Lbjegyzet-hivatkozs"/>
        </w:rPr>
        <w:footnoteReference w:id="2"/>
      </w:r>
    </w:p>
    <w:p w:rsidR="00F96BA8" w:rsidRDefault="00F96BA8" w:rsidP="00F96BA8">
      <w:pPr>
        <w:spacing w:after="0" w:line="360" w:lineRule="auto"/>
      </w:pPr>
      <w:r>
        <w:t>Képzés helyszíne: ____________________________________________________________________</w:t>
      </w:r>
    </w:p>
    <w:p w:rsidR="00F96BA8" w:rsidRDefault="00F96BA8" w:rsidP="00F96BA8">
      <w:pPr>
        <w:spacing w:after="0" w:line="360" w:lineRule="auto"/>
      </w:pPr>
      <w:r>
        <w:t>A képzés keretében teljesített (lezárt) aktív félévek száma: __________________________________</w:t>
      </w:r>
    </w:p>
    <w:p w:rsidR="00F96BA8" w:rsidRDefault="00F96BA8" w:rsidP="00F96BA8">
      <w:pPr>
        <w:spacing w:after="0" w:line="360" w:lineRule="auto"/>
      </w:pPr>
      <w:r>
        <w:t>A képzésen való abszolválás várható időpontja: ____________________________________________</w:t>
      </w:r>
    </w:p>
    <w:p w:rsidR="00F96BA8" w:rsidRDefault="00F96BA8" w:rsidP="00F96BA8">
      <w:pPr>
        <w:spacing w:after="0" w:line="360" w:lineRule="auto"/>
      </w:pPr>
      <w:r>
        <w:t xml:space="preserve">A képzésre vonatkozó </w:t>
      </w:r>
      <w:r w:rsidRPr="00F96BA8">
        <w:rPr>
          <w:b/>
        </w:rPr>
        <w:t>összesített (kumulált) korrigált kreditindex</w:t>
      </w:r>
      <w:r>
        <w:rPr>
          <w:rStyle w:val="Lbjegyzet-hivatkozs"/>
        </w:rPr>
        <w:footnoteReference w:id="3"/>
      </w:r>
      <w:r>
        <w:t xml:space="preserve"> értéke:</w:t>
      </w:r>
      <w:r w:rsidR="00763B73">
        <w:t xml:space="preserve"> _____________________</w:t>
      </w:r>
    </w:p>
    <w:p w:rsidR="00322D05" w:rsidRDefault="00322D05" w:rsidP="001F6DCD">
      <w:pPr>
        <w:spacing w:after="0" w:line="360" w:lineRule="auto"/>
      </w:pPr>
    </w:p>
    <w:p w:rsidR="00566B49" w:rsidRDefault="00566B49" w:rsidP="001F6DCD">
      <w:pPr>
        <w:spacing w:after="0" w:line="360" w:lineRule="auto"/>
      </w:pPr>
    </w:p>
    <w:p w:rsidR="00F96BA8" w:rsidRDefault="00F96BA8" w:rsidP="00F96BA8">
      <w:pPr>
        <w:spacing w:after="0" w:line="360" w:lineRule="auto"/>
      </w:pPr>
      <w:r>
        <w:t>Dátum: __________________________</w:t>
      </w:r>
      <w:r>
        <w:tab/>
      </w:r>
      <w:r>
        <w:tab/>
        <w:t>_________________________________</w:t>
      </w:r>
    </w:p>
    <w:p w:rsidR="00CF4485" w:rsidRDefault="00FC2D81" w:rsidP="00B61D41">
      <w:pPr>
        <w:spacing w:after="0" w:line="360" w:lineRule="auto"/>
        <w:ind w:left="4248" w:firstLine="708"/>
      </w:pPr>
      <w:r>
        <w:t>T</w:t>
      </w:r>
      <w:r w:rsidR="00F96BA8">
        <w:t>anulmányi ügyintéző aláírása, pecsétje</w:t>
      </w:r>
    </w:p>
    <w:sectPr w:rsidR="00CF44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F0" w:rsidRDefault="00471CF0" w:rsidP="00BF4D76">
      <w:pPr>
        <w:spacing w:after="0" w:line="240" w:lineRule="auto"/>
      </w:pPr>
      <w:r>
        <w:separator/>
      </w:r>
    </w:p>
  </w:endnote>
  <w:endnote w:type="continuationSeparator" w:id="0">
    <w:p w:rsidR="00471CF0" w:rsidRDefault="00471CF0" w:rsidP="00B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F0" w:rsidRDefault="00471CF0" w:rsidP="00BF4D76">
      <w:pPr>
        <w:spacing w:after="0" w:line="240" w:lineRule="auto"/>
      </w:pPr>
      <w:r>
        <w:separator/>
      </w:r>
    </w:p>
  </w:footnote>
  <w:footnote w:type="continuationSeparator" w:id="0">
    <w:p w:rsidR="00471CF0" w:rsidRDefault="00471CF0" w:rsidP="00BF4D76">
      <w:pPr>
        <w:spacing w:after="0" w:line="240" w:lineRule="auto"/>
      </w:pPr>
      <w:r>
        <w:continuationSeparator/>
      </w:r>
    </w:p>
  </w:footnote>
  <w:footnote w:id="1">
    <w:p w:rsidR="0090789E" w:rsidRDefault="0090789E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2">
    <w:p w:rsidR="003E3E1D" w:rsidRDefault="003E3E1D" w:rsidP="003E3E1D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3">
    <w:p w:rsidR="00F96BA8" w:rsidRDefault="00F96BA8" w:rsidP="00F96BA8">
      <w:pPr>
        <w:pStyle w:val="Lbjegyzetszveg"/>
      </w:pPr>
      <w:r>
        <w:rPr>
          <w:vanish/>
        </w:rPr>
        <w:pgNum/>
      </w:r>
      <w:r>
        <w:rPr>
          <w:rStyle w:val="Lbjegyzet-hivatkozs"/>
        </w:rPr>
        <w:footnoteRef/>
      </w:r>
      <w:r>
        <w:t xml:space="preserve"> Az összesített (kumulált) korrigált kreditindex kiszámítása: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6"/>
          </w:rPr>
          <m:t xml:space="preserve">Összesített korrigált kreditindex = </m:t>
        </m:r>
        <m:f>
          <m:fPr>
            <m:ctrlPr>
              <w:rPr>
                <w:rFonts w:ascii="Cambria Math" w:hAnsi="Cambria Math" w:cstheme="minorHAnsi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(teljesített kurzus kreditértéke × teljesített kurzusra kapott érdemjegy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aktív félévek száma × 30</m:t>
            </m:r>
          </m:den>
        </m:f>
        <m:r>
          <m:rPr>
            <m:sty m:val="p"/>
          </m:rPr>
          <w:rPr>
            <w:rFonts w:ascii="Cambria Math" w:hAnsi="Cambria Math" w:cstheme="minorHAnsi"/>
            <w:sz w:val="18"/>
            <w:szCs w:val="16"/>
          </w:rPr>
          <m:t xml:space="preserve"> × </m:t>
        </m:r>
        <m:f>
          <m:fPr>
            <m:ctrlPr>
              <w:rPr>
                <w:rFonts w:ascii="Cambria Math" w:hAnsi="Cambria Math" w:cstheme="minorHAnsi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teljesített kredi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felvett kredit</m:t>
            </m:r>
          </m:den>
        </m:f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DD" w:rsidRDefault="005A1926" w:rsidP="005A1926">
    <w:pPr>
      <w:pStyle w:val="lfej"/>
      <w:spacing w:before="100" w:beforeAutospacing="1" w:after="100" w:afterAutospacing="1"/>
      <w:jc w:val="right"/>
    </w:pP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3" name="Kép 3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CD"/>
    <w:rsid w:val="00040884"/>
    <w:rsid w:val="00092FBE"/>
    <w:rsid w:val="000B3CFC"/>
    <w:rsid w:val="001F6DCD"/>
    <w:rsid w:val="002A5412"/>
    <w:rsid w:val="002B0857"/>
    <w:rsid w:val="00322D05"/>
    <w:rsid w:val="00374608"/>
    <w:rsid w:val="003E3E1D"/>
    <w:rsid w:val="00460792"/>
    <w:rsid w:val="004646D2"/>
    <w:rsid w:val="00471CF0"/>
    <w:rsid w:val="004B5AF1"/>
    <w:rsid w:val="00566B49"/>
    <w:rsid w:val="005A1926"/>
    <w:rsid w:val="005A47C3"/>
    <w:rsid w:val="005C0255"/>
    <w:rsid w:val="0064073F"/>
    <w:rsid w:val="00673A92"/>
    <w:rsid w:val="006D4D4E"/>
    <w:rsid w:val="00704327"/>
    <w:rsid w:val="00727F85"/>
    <w:rsid w:val="0073024D"/>
    <w:rsid w:val="00763B73"/>
    <w:rsid w:val="008D7D4C"/>
    <w:rsid w:val="0090789E"/>
    <w:rsid w:val="00966F1E"/>
    <w:rsid w:val="009D42DD"/>
    <w:rsid w:val="009F71F1"/>
    <w:rsid w:val="00A36E1A"/>
    <w:rsid w:val="00A43CBF"/>
    <w:rsid w:val="00A64742"/>
    <w:rsid w:val="00A92A04"/>
    <w:rsid w:val="00B61D41"/>
    <w:rsid w:val="00BF4D76"/>
    <w:rsid w:val="00C66DC2"/>
    <w:rsid w:val="00C81B37"/>
    <w:rsid w:val="00C8701D"/>
    <w:rsid w:val="00CF2D9A"/>
    <w:rsid w:val="00CF4485"/>
    <w:rsid w:val="00D138B3"/>
    <w:rsid w:val="00DA04BC"/>
    <w:rsid w:val="00E01323"/>
    <w:rsid w:val="00E021AE"/>
    <w:rsid w:val="00EC69BD"/>
    <w:rsid w:val="00F704F6"/>
    <w:rsid w:val="00F96BA8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56EB4-FA0D-4ABB-AD0A-EC6796CB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BF4D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4D76"/>
    <w:rPr>
      <w:sz w:val="20"/>
      <w:szCs w:val="20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unhideWhenUsed/>
    <w:rsid w:val="00BF4D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BF4D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4D7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F4D76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4742"/>
  </w:style>
  <w:style w:type="paragraph" w:styleId="llb">
    <w:name w:val="footer"/>
    <w:basedOn w:val="Norml"/>
    <w:link w:val="llbChar"/>
    <w:uiPriority w:val="99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DBE6-BF84-482C-A086-333AF5CD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Károly Kopasz</cp:lastModifiedBy>
  <cp:revision>2</cp:revision>
  <dcterms:created xsi:type="dcterms:W3CDTF">2019-01-07T15:12:00Z</dcterms:created>
  <dcterms:modified xsi:type="dcterms:W3CDTF">2019-01-07T15:12:00Z</dcterms:modified>
</cp:coreProperties>
</file>